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17</w:t>
      </w:r>
    </w:p>
    <w:p w:rsidR="009B4271" w:rsidRPr="00AF318E" w:rsidRDefault="0049781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781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rsche Inter Auto CZ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chlického 18/3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246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246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dodávku jednoho kusu nového osobního automobilu Škoda Octavia Ambition 1,6 TDI 85 kW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URO6, barva automobilu Z5Z5 modrá Pacific, barva čalounění HA+ interiér Ambition černá látka v technickém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ení a výbavě, která vychází z Vaší cenové kalkulace ze dne 16.10. 2017 (viz. příloha) a je nedílnou součást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to objednávky. Celková cena za automobil dle výše uvedené cenové nabídky činí 350.000,00 Kč bez DPH. V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ové ceně je započten i převoz do místa plnění. Stanoveným místem plněním předmětné dodávky je sídlo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i VODÁRNA PLZEŇ a.s., Malostranská 2 Plzeň. Termín dodání automobilu vč. fakturace požadujem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inec 2017. Platba bude provedena bankovním převodem na základě Vaší fakturace se splatností 30 dnů po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kazatelném dodání/převzetí automobilu. Děkujeme za spolupráci a budeme očekávat potvrzení naší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D6BFA" w:rsidRDefault="0049781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D6BFA">
        <w:br w:type="page"/>
      </w:r>
    </w:p>
    <w:p w:rsidR="00CD6BFA" w:rsidRDefault="00CD6BFA">
      <w:r>
        <w:lastRenderedPageBreak/>
        <w:t xml:space="preserve">Datum potvrzení objednávky dodavatelem:  </w:t>
      </w:r>
      <w:r w:rsidR="0049781F">
        <w:t>17.10.2017</w:t>
      </w:r>
    </w:p>
    <w:p w:rsidR="00CD6BFA" w:rsidRDefault="00CD6BFA">
      <w:r>
        <w:t>Potvrzení objednávky:</w:t>
      </w:r>
    </w:p>
    <w:p w:rsidR="0049781F" w:rsidRDefault="0049781F">
      <w:r>
        <w:t xml:space="preserve">From: </w:t>
      </w:r>
    </w:p>
    <w:p w:rsidR="0049781F" w:rsidRDefault="0049781F">
      <w:r>
        <w:t>Sent: Tuesday, October 17, 2017 4:21 PM</w:t>
      </w:r>
    </w:p>
    <w:p w:rsidR="0049781F" w:rsidRDefault="0049781F">
      <w:r>
        <w:t xml:space="preserve">To: </w:t>
      </w:r>
    </w:p>
    <w:p w:rsidR="0049781F" w:rsidRDefault="0049781F">
      <w:r>
        <w:t>Subject: Odpověď: Potvrzení objednávky _investice - 2017/1598_RS</w:t>
      </w:r>
    </w:p>
    <w:p w:rsidR="0049781F" w:rsidRDefault="0049781F"/>
    <w:p w:rsidR="0049781F" w:rsidRDefault="0049781F">
      <w:r>
        <w:t xml:space="preserve">Dobrý den, </w:t>
      </w:r>
    </w:p>
    <w:p w:rsidR="0049781F" w:rsidRDefault="0049781F"/>
    <w:p w:rsidR="0049781F" w:rsidRDefault="0049781F">
      <w:r>
        <w:t xml:space="preserve">potvrzujeme přijetí objednávky a souhlasíme s podmínkami </w:t>
      </w:r>
    </w:p>
    <w:p w:rsidR="0049781F" w:rsidRDefault="0049781F"/>
    <w:p w:rsidR="0049781F" w:rsidRDefault="0049781F">
      <w:r>
        <w:t>S pozdravem</w:t>
      </w:r>
    </w:p>
    <w:p w:rsidR="00CD6BFA" w:rsidRDefault="00CD6BF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FA" w:rsidRDefault="00CD6BFA" w:rsidP="000071C6">
      <w:pPr>
        <w:spacing w:after="0" w:line="240" w:lineRule="auto"/>
      </w:pPr>
      <w:r>
        <w:separator/>
      </w:r>
    </w:p>
  </w:endnote>
  <w:endnote w:type="continuationSeparator" w:id="0">
    <w:p w:rsidR="00CD6BFA" w:rsidRDefault="00CD6BF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781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FA" w:rsidRDefault="00CD6BFA" w:rsidP="000071C6">
      <w:pPr>
        <w:spacing w:after="0" w:line="240" w:lineRule="auto"/>
      </w:pPr>
      <w:r>
        <w:separator/>
      </w:r>
    </w:p>
  </w:footnote>
  <w:footnote w:type="continuationSeparator" w:id="0">
    <w:p w:rsidR="00CD6BFA" w:rsidRDefault="00CD6BF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781F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6BFA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385005A-7C81-4C2A-9C52-7B0AF0CF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7104-AA4F-4599-A8EB-A75741D4C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A513F-A705-46DA-B113-16D0785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B2B6</Template>
  <TotalTime>0</TotalTime>
  <Pages>2</Pages>
  <Words>205</Words>
  <Characters>1212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7-10-17T16:39:00Z</dcterms:created>
  <dcterms:modified xsi:type="dcterms:W3CDTF">2017-10-17T16:39:00Z</dcterms:modified>
</cp:coreProperties>
</file>